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AA3A35C" w:rsidR="00D409DE" w:rsidRPr="004A26CA" w:rsidRDefault="00F014B6" w:rsidP="009122CF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6734ED" w:rsidRPr="006734ED">
        <w:rPr>
          <w:rFonts w:ascii="Times New Roman" w:hAnsi="Times New Roman" w:cs="Times New Roman"/>
          <w:b/>
        </w:rPr>
        <w:t>Zakup i sukcesywna dostawa siatek do przepuklin oraz narzędzi do zabiegów laparoskopowych wraz z dzierżawą generatora dla potrzeb Bloku operacyjnego Wojewódzkiego Szpitala Zespolonego w Kielcach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6734ED">
        <w:rPr>
          <w:rFonts w:ascii="Times New Roman" w:hAnsi="Times New Roman" w:cs="Times New Roman"/>
          <w:b/>
        </w:rPr>
        <w:t>66</w:t>
      </w:r>
      <w:r w:rsidR="00277A14" w:rsidRPr="00277A14">
        <w:rPr>
          <w:rFonts w:ascii="Times New Roman" w:hAnsi="Times New Roman" w:cs="Times New Roman"/>
          <w:b/>
        </w:rPr>
        <w:t>/202</w:t>
      </w:r>
      <w:r w:rsidR="006734ED">
        <w:rPr>
          <w:rFonts w:ascii="Times New Roman" w:hAnsi="Times New Roman" w:cs="Times New Roman"/>
          <w:b/>
        </w:rPr>
        <w:t>6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EA50" w14:textId="77777777" w:rsidR="0059095E" w:rsidRDefault="0059095E" w:rsidP="0038231F">
      <w:pPr>
        <w:spacing w:after="0" w:line="240" w:lineRule="auto"/>
      </w:pPr>
      <w:r>
        <w:separator/>
      </w:r>
    </w:p>
  </w:endnote>
  <w:endnote w:type="continuationSeparator" w:id="0">
    <w:p w14:paraId="14DC9DF7" w14:textId="77777777" w:rsidR="0059095E" w:rsidRDefault="005909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482E" w14:textId="77777777" w:rsidR="0059095E" w:rsidRDefault="0059095E" w:rsidP="0038231F">
      <w:pPr>
        <w:spacing w:after="0" w:line="240" w:lineRule="auto"/>
      </w:pPr>
      <w:r>
        <w:separator/>
      </w:r>
    </w:p>
  </w:footnote>
  <w:footnote w:type="continuationSeparator" w:id="0">
    <w:p w14:paraId="719295C1" w14:textId="77777777" w:rsidR="0059095E" w:rsidRDefault="0059095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211EE1FE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6734ED">
      <w:rPr>
        <w:rFonts w:ascii="Times New Roman" w:hAnsi="Times New Roman" w:cs="Times New Roman"/>
        <w:sz w:val="24"/>
        <w:szCs w:val="24"/>
      </w:rPr>
      <w:t>66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6734ED">
      <w:rPr>
        <w:rFonts w:ascii="Times New Roman" w:hAnsi="Times New Roman" w:cs="Times New Roman"/>
        <w:sz w:val="24"/>
        <w:szCs w:val="24"/>
      </w:rPr>
      <w:t>6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332A1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F024C"/>
    <w:rsid w:val="003F10BC"/>
    <w:rsid w:val="003F7221"/>
    <w:rsid w:val="00414554"/>
    <w:rsid w:val="00417875"/>
    <w:rsid w:val="00423869"/>
    <w:rsid w:val="00434CC2"/>
    <w:rsid w:val="0046050A"/>
    <w:rsid w:val="0046323A"/>
    <w:rsid w:val="00466838"/>
    <w:rsid w:val="00472CF1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95E"/>
    <w:rsid w:val="005A73FB"/>
    <w:rsid w:val="005C1DD6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34ED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26D1"/>
    <w:rsid w:val="008038D4"/>
    <w:rsid w:val="00804F07"/>
    <w:rsid w:val="00813268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2CF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C26"/>
    <w:rsid w:val="0096381D"/>
    <w:rsid w:val="009653CD"/>
    <w:rsid w:val="00975C1C"/>
    <w:rsid w:val="00975C49"/>
    <w:rsid w:val="00980607"/>
    <w:rsid w:val="009A397D"/>
    <w:rsid w:val="009A5350"/>
    <w:rsid w:val="009C0C6C"/>
    <w:rsid w:val="009C6DDE"/>
    <w:rsid w:val="009D314C"/>
    <w:rsid w:val="009F1CCB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80275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18-03-28T08:04:00Z</cp:lastPrinted>
  <dcterms:created xsi:type="dcterms:W3CDTF">2025-04-11T09:33:00Z</dcterms:created>
  <dcterms:modified xsi:type="dcterms:W3CDTF">2026-03-17T11:13:00Z</dcterms:modified>
</cp:coreProperties>
</file>